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2A99" w14:textId="6CDE6163" w:rsidR="00043B79" w:rsidRPr="00043B79" w:rsidRDefault="00043B79" w:rsidP="00043B79">
      <w:pPr>
        <w:pStyle w:val="aa"/>
        <w:rPr>
          <w:sz w:val="28"/>
          <w:szCs w:val="28"/>
          <w:lang w:val="uk-UA"/>
        </w:rPr>
      </w:pPr>
      <w:r w:rsidRPr="00043B79">
        <w:rPr>
          <w:sz w:val="28"/>
          <w:szCs w:val="28"/>
          <w:lang w:val="uk-UA"/>
        </w:rPr>
        <w:t>8 клас</w:t>
      </w:r>
    </w:p>
    <w:p w14:paraId="73F7995C" w14:textId="4611E56C" w:rsidR="00455373" w:rsidRPr="00043B79" w:rsidRDefault="00043B79" w:rsidP="00043B79">
      <w:pPr>
        <w:pStyle w:val="aa"/>
        <w:jc w:val="right"/>
        <w:rPr>
          <w:sz w:val="28"/>
          <w:szCs w:val="28"/>
          <w:lang w:val="uk-UA"/>
        </w:rPr>
      </w:pPr>
      <w:r w:rsidRPr="00043B79">
        <w:rPr>
          <w:sz w:val="28"/>
          <w:szCs w:val="28"/>
          <w:lang w:val="uk-UA"/>
        </w:rPr>
        <w:t xml:space="preserve">Вчитель: </w:t>
      </w:r>
      <w:proofErr w:type="spellStart"/>
      <w:r w:rsidRPr="00043B79">
        <w:rPr>
          <w:sz w:val="28"/>
          <w:szCs w:val="28"/>
          <w:lang w:val="uk-UA"/>
        </w:rPr>
        <w:t>Куроп’ятников</w:t>
      </w:r>
      <w:proofErr w:type="spellEnd"/>
      <w:r w:rsidRPr="00043B79">
        <w:rPr>
          <w:sz w:val="28"/>
          <w:szCs w:val="28"/>
          <w:lang w:val="uk-UA"/>
        </w:rPr>
        <w:t xml:space="preserve"> А. О.</w:t>
      </w:r>
    </w:p>
    <w:p w14:paraId="4D6FF71F" w14:textId="77777777" w:rsidR="00043B79" w:rsidRPr="00043B79" w:rsidRDefault="00043B79" w:rsidP="00043B79">
      <w:pPr>
        <w:rPr>
          <w:lang w:val="uk-UA"/>
        </w:rPr>
      </w:pPr>
    </w:p>
    <w:p w14:paraId="7CC361FE" w14:textId="6E291D48" w:rsidR="00455373" w:rsidRPr="00043B79" w:rsidRDefault="00000000">
      <w:pP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ru-RU"/>
        </w:rPr>
      </w:pPr>
      <w:r w:rsidRPr="00043B7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ru-RU"/>
        </w:rPr>
        <w:t xml:space="preserve">Тема: </w:t>
      </w:r>
      <w:proofErr w:type="spellStart"/>
      <w:r w:rsidRPr="00043B7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ru-RU"/>
        </w:rPr>
        <w:t>Виконання</w:t>
      </w:r>
      <w:proofErr w:type="spellEnd"/>
      <w:r w:rsidRPr="00043B7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ru-RU"/>
        </w:rPr>
        <w:t xml:space="preserve"> та </w:t>
      </w:r>
      <w:proofErr w:type="spellStart"/>
      <w:r w:rsidRPr="00043B7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ru-RU"/>
        </w:rPr>
        <w:t>налагодження</w:t>
      </w:r>
      <w:proofErr w:type="spellEnd"/>
      <w:r w:rsidRPr="00043B7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  <w:lang w:val="ru-RU"/>
        </w:rPr>
        <w:t>проектів</w:t>
      </w:r>
      <w:proofErr w:type="spellEnd"/>
    </w:p>
    <w:p w14:paraId="6E934BFA" w14:textId="77777777" w:rsidR="00455373" w:rsidRPr="00043B79" w:rsidRDefault="00000000">
      <w:pPr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</w:pPr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>Мета уроку:</w:t>
      </w:r>
    </w:p>
    <w:p w14:paraId="23D695A8" w14:textId="77777777" w:rsidR="00455373" w:rsidRPr="00043B79" w:rsidRDefault="00000000" w:rsidP="00043B79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Ознайомити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поняттям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налагодження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A380DCB" w14:textId="77777777" w:rsidR="00455373" w:rsidRPr="00043B79" w:rsidRDefault="00000000" w:rsidP="00043B79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Навчити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модуль </w:t>
      </w:r>
      <w:proofErr w:type="spellStart"/>
      <w:r w:rsidRPr="00043B79">
        <w:rPr>
          <w:rFonts w:ascii="Times New Roman" w:hAnsi="Times New Roman" w:cs="Times New Roman"/>
          <w:sz w:val="28"/>
          <w:szCs w:val="28"/>
        </w:rPr>
        <w:t>easygui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простого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7614B0" w14:textId="77777777" w:rsidR="00455373" w:rsidRPr="00043B79" w:rsidRDefault="00000000" w:rsidP="00043B79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Закріпити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48C29" w14:textId="1F6F315D" w:rsidR="00455373" w:rsidRPr="00043B79" w:rsidRDefault="004553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81F422" w14:textId="3C65AD66" w:rsidR="00455373" w:rsidRPr="00043B79" w:rsidRDefault="00000000" w:rsidP="00043B7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</w:rPr>
        <w:t>I</w:t>
      </w:r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 xml:space="preserve">. </w:t>
      </w:r>
      <w:proofErr w:type="spellStart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>Організаційний</w:t>
      </w:r>
      <w:proofErr w:type="spellEnd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 xml:space="preserve"> момент</w:t>
      </w:r>
    </w:p>
    <w:p w14:paraId="2D7FA447" w14:textId="77777777" w:rsidR="00455373" w:rsidRPr="00043B7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  -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Привітання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присутніх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CE0F3D" w14:textId="334CB124" w:rsidR="00455373" w:rsidRPr="00043B79" w:rsidRDefault="00000000" w:rsidP="00043B7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</w:rPr>
        <w:t>II</w:t>
      </w:r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 xml:space="preserve">. </w:t>
      </w:r>
      <w:proofErr w:type="spellStart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>Актуалізація</w:t>
      </w:r>
      <w:proofErr w:type="spellEnd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>знань</w:t>
      </w:r>
      <w:proofErr w:type="spellEnd"/>
    </w:p>
    <w:p w14:paraId="402B49AA" w14:textId="77777777" w:rsidR="00455373" w:rsidRPr="00043B7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  -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змінна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умова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>, цикл?</w:t>
      </w:r>
    </w:p>
    <w:p w14:paraId="57B5C291" w14:textId="64D31D4C" w:rsidR="00455373" w:rsidRPr="00043B79" w:rsidRDefault="00000000" w:rsidP="00043B7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</w:rPr>
        <w:t>III</w:t>
      </w:r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 xml:space="preserve">. </w:t>
      </w:r>
      <w:proofErr w:type="spellStart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>Пояснення</w:t>
      </w:r>
      <w:proofErr w:type="spellEnd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 xml:space="preserve"> нового </w:t>
      </w:r>
      <w:proofErr w:type="spellStart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>матеріалу</w:t>
      </w:r>
      <w:proofErr w:type="spellEnd"/>
    </w:p>
    <w:p w14:paraId="72F61D46" w14:textId="77777777" w:rsidR="00455373" w:rsidRPr="00043B7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  -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проект і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налагодження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Знайомство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43B79">
        <w:rPr>
          <w:rFonts w:ascii="Times New Roman" w:hAnsi="Times New Roman" w:cs="Times New Roman"/>
          <w:sz w:val="28"/>
          <w:szCs w:val="28"/>
        </w:rPr>
        <w:t>easygui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</w:p>
    <w:p w14:paraId="66CDF625" w14:textId="0E33A77B" w:rsidR="00455373" w:rsidRPr="00043B79" w:rsidRDefault="00000000" w:rsidP="00043B79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IV. </w:t>
      </w:r>
      <w:proofErr w:type="spellStart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актична</w:t>
      </w:r>
      <w:proofErr w:type="spellEnd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</w:rPr>
        <w:t>частина</w:t>
      </w:r>
      <w:proofErr w:type="spellEnd"/>
    </w:p>
    <w:p w14:paraId="0668E30E" w14:textId="77777777" w:rsidR="00455373" w:rsidRPr="00043B7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  -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Твої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улюблені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речі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0DB3C00" w14:textId="13762CCC" w:rsidR="00455373" w:rsidRDefault="00000000">
      <w:pPr>
        <w:rPr>
          <w:rFonts w:ascii="Times New Roman" w:hAnsi="Times New Roman" w:cs="Times New Roman"/>
          <w:sz w:val="28"/>
          <w:szCs w:val="28"/>
        </w:rPr>
      </w:pPr>
      <w:r w:rsidRPr="00043B79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="00043B79" w:rsidRPr="00043B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A14C00" wp14:editId="434A28DE">
            <wp:extent cx="5486400" cy="2797810"/>
            <wp:effectExtent l="0" t="0" r="0" b="2540"/>
            <wp:docPr id="2126042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42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150" w14:textId="18390396" w:rsidR="00043B79" w:rsidRPr="00043B79" w:rsidRDefault="00043B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3B79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  <w:lang w:val="uk-UA"/>
        </w:rPr>
        <w:t>Завдання 1:</w:t>
      </w:r>
      <w:r w:rsidRPr="00043B79">
        <w:rPr>
          <w:rFonts w:ascii="Times New Roman" w:hAnsi="Times New Roman" w:cs="Times New Roman"/>
          <w:color w:val="76923C" w:themeColor="accent3" w:themeShade="B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 2 опитування на довільну тему за зразком.</w:t>
      </w:r>
    </w:p>
    <w:p w14:paraId="75996A0B" w14:textId="70409822" w:rsidR="00455373" w:rsidRPr="00043B79" w:rsidRDefault="00000000" w:rsidP="00043B79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</w:pPr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</w:rPr>
        <w:t>V</w:t>
      </w:r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 xml:space="preserve">. </w:t>
      </w:r>
      <w:proofErr w:type="spellStart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>Підсумок</w:t>
      </w:r>
      <w:proofErr w:type="spellEnd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  <w:lang w:val="ru-RU"/>
        </w:rPr>
        <w:t xml:space="preserve"> уроку</w:t>
      </w:r>
    </w:p>
    <w:p w14:paraId="198621FC" w14:textId="77777777" w:rsidR="00455373" w:rsidRPr="00043B7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  -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налагодження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-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Підсумкові</w:t>
      </w:r>
      <w:proofErr w:type="spellEnd"/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43B79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</w:p>
    <w:p w14:paraId="49D27479" w14:textId="59BE7A25" w:rsidR="00455373" w:rsidRPr="00043B79" w:rsidRDefault="00000000" w:rsidP="00043B79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VI. </w:t>
      </w:r>
      <w:proofErr w:type="spellStart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омашнє</w:t>
      </w:r>
      <w:proofErr w:type="spellEnd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043B79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вдання</w:t>
      </w:r>
      <w:proofErr w:type="spellEnd"/>
    </w:p>
    <w:p w14:paraId="29CB1B14" w14:textId="011DFFDB" w:rsidR="00455373" w:rsidRPr="00043B7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43B79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3B79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043B79">
        <w:rPr>
          <w:rFonts w:ascii="Times New Roman" w:hAnsi="Times New Roman" w:cs="Times New Roman"/>
          <w:sz w:val="28"/>
          <w:szCs w:val="28"/>
          <w:lang w:val="ru-RU"/>
        </w:rPr>
        <w:t xml:space="preserve"> 1 та </w:t>
      </w:r>
      <w:proofErr w:type="spellStart"/>
      <w:r w:rsidR="00043B79">
        <w:rPr>
          <w:rFonts w:ascii="Times New Roman" w:hAnsi="Times New Roman" w:cs="Times New Roman"/>
          <w:sz w:val="28"/>
          <w:szCs w:val="28"/>
          <w:lang w:val="ru-RU"/>
        </w:rPr>
        <w:t>відправити</w:t>
      </w:r>
      <w:proofErr w:type="spellEnd"/>
      <w:r w:rsidR="00043B7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043B79">
        <w:rPr>
          <w:rFonts w:ascii="Times New Roman" w:hAnsi="Times New Roman" w:cs="Times New Roman"/>
          <w:sz w:val="28"/>
          <w:szCs w:val="28"/>
        </w:rPr>
        <w:t>Human</w:t>
      </w:r>
      <w:r w:rsidR="00043B79"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3B79">
        <w:rPr>
          <w:rFonts w:ascii="Times New Roman" w:hAnsi="Times New Roman" w:cs="Times New Roman"/>
          <w:sz w:val="28"/>
          <w:szCs w:val="28"/>
          <w:lang w:val="uk-UA"/>
        </w:rPr>
        <w:t xml:space="preserve">або на електрону пошту </w:t>
      </w:r>
      <w:hyperlink r:id="rId7" w:history="1">
        <w:r w:rsidR="00043B79" w:rsidRPr="00332F6D">
          <w:rPr>
            <w:rStyle w:val="affa"/>
            <w:rFonts w:ascii="Times New Roman" w:hAnsi="Times New Roman" w:cs="Times New Roman"/>
            <w:sz w:val="28"/>
            <w:szCs w:val="28"/>
          </w:rPr>
          <w:t>Anton</w:t>
        </w:r>
        <w:r w:rsidR="00043B79" w:rsidRPr="00332F6D">
          <w:rPr>
            <w:rStyle w:val="aff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43B79" w:rsidRPr="00332F6D">
          <w:rPr>
            <w:rStyle w:val="affa"/>
            <w:rFonts w:ascii="Times New Roman" w:hAnsi="Times New Roman" w:cs="Times New Roman"/>
            <w:sz w:val="28"/>
            <w:szCs w:val="28"/>
          </w:rPr>
          <w:t>kuropiatnickoff</w:t>
        </w:r>
        <w:r w:rsidR="00043B79" w:rsidRPr="00332F6D">
          <w:rPr>
            <w:rStyle w:val="affa"/>
            <w:rFonts w:ascii="Times New Roman" w:hAnsi="Times New Roman" w:cs="Times New Roman"/>
            <w:sz w:val="28"/>
            <w:szCs w:val="28"/>
            <w:lang w:val="ru-RU"/>
          </w:rPr>
          <w:t>2016@</w:t>
        </w:r>
        <w:r w:rsidR="00043B79" w:rsidRPr="00332F6D">
          <w:rPr>
            <w:rStyle w:val="affa"/>
            <w:rFonts w:ascii="Times New Roman" w:hAnsi="Times New Roman" w:cs="Times New Roman"/>
            <w:sz w:val="28"/>
            <w:szCs w:val="28"/>
          </w:rPr>
          <w:t>gmail</w:t>
        </w:r>
        <w:r w:rsidR="00043B79" w:rsidRPr="00332F6D">
          <w:rPr>
            <w:rStyle w:val="aff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43B79" w:rsidRPr="00332F6D">
          <w:rPr>
            <w:rStyle w:val="affa"/>
            <w:rFonts w:ascii="Times New Roman" w:hAnsi="Times New Roman" w:cs="Times New Roman"/>
            <w:sz w:val="28"/>
            <w:szCs w:val="28"/>
          </w:rPr>
          <w:t>com</w:t>
        </w:r>
      </w:hyperlink>
      <w:r w:rsidR="00043B79" w:rsidRPr="00043B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455373" w:rsidRPr="00043B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253599">
    <w:abstractNumId w:val="8"/>
  </w:num>
  <w:num w:numId="2" w16cid:durableId="1135487023">
    <w:abstractNumId w:val="6"/>
  </w:num>
  <w:num w:numId="3" w16cid:durableId="179707599">
    <w:abstractNumId w:val="5"/>
  </w:num>
  <w:num w:numId="4" w16cid:durableId="2005738192">
    <w:abstractNumId w:val="4"/>
  </w:num>
  <w:num w:numId="5" w16cid:durableId="598607168">
    <w:abstractNumId w:val="7"/>
  </w:num>
  <w:num w:numId="6" w16cid:durableId="672490438">
    <w:abstractNumId w:val="3"/>
  </w:num>
  <w:num w:numId="7" w16cid:durableId="245236924">
    <w:abstractNumId w:val="2"/>
  </w:num>
  <w:num w:numId="8" w16cid:durableId="606694506">
    <w:abstractNumId w:val="1"/>
  </w:num>
  <w:num w:numId="9" w16cid:durableId="70957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B79"/>
    <w:rsid w:val="0006063C"/>
    <w:rsid w:val="0015074B"/>
    <w:rsid w:val="0029639D"/>
    <w:rsid w:val="00326F90"/>
    <w:rsid w:val="00373B20"/>
    <w:rsid w:val="004553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87DF6"/>
  <w14:defaultImageDpi w14:val="300"/>
  <w15:docId w15:val="{8D096ABA-432F-49C8-A6F2-BD5BA882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043B79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043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.kuropiatnickoff20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тон Семак</cp:lastModifiedBy>
  <cp:revision>2</cp:revision>
  <dcterms:created xsi:type="dcterms:W3CDTF">2025-04-22T20:16:00Z</dcterms:created>
  <dcterms:modified xsi:type="dcterms:W3CDTF">2025-04-22T20:16:00Z</dcterms:modified>
  <cp:category/>
</cp:coreProperties>
</file>